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7777777" w:rsidR="00D43354" w:rsidRPr="00C028F6" w:rsidRDefault="009D7544" w:rsidP="00A152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3354" w:rsidRPr="00C028F6">
        <w:rPr>
          <w:sz w:val="26"/>
          <w:szCs w:val="26"/>
        </w:rPr>
        <w:t>UBND TỈNH ĐẮKLẮK</w:t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D43354" w:rsidRPr="00C028F6">
        <w:rPr>
          <w:b/>
          <w:bCs/>
          <w:sz w:val="26"/>
          <w:szCs w:val="26"/>
        </w:rPr>
        <w:t>LỊCH CÔNG TÁC TUẦN</w:t>
      </w:r>
    </w:p>
    <w:p w14:paraId="3B029C48" w14:textId="76385262" w:rsidR="00D43354" w:rsidRDefault="00D43354" w:rsidP="006F36D5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9D7544">
        <w:rPr>
          <w:sz w:val="26"/>
          <w:szCs w:val="26"/>
        </w:rPr>
        <w:tab/>
      </w:r>
      <w:r w:rsidR="009D7544">
        <w:rPr>
          <w:sz w:val="26"/>
          <w:szCs w:val="26"/>
        </w:rPr>
        <w:tab/>
        <w:t xml:space="preserve">      </w:t>
      </w:r>
      <w:r w:rsidR="00CA4B03" w:rsidRPr="00C028F6">
        <w:rPr>
          <w:sz w:val="26"/>
          <w:szCs w:val="26"/>
        </w:rPr>
        <w:t>Từ ngày</w:t>
      </w:r>
      <w:r w:rsidR="009D7544">
        <w:rPr>
          <w:sz w:val="26"/>
          <w:szCs w:val="26"/>
        </w:rPr>
        <w:t xml:space="preserve"> </w:t>
      </w:r>
      <w:r w:rsidR="008C2BC8">
        <w:rPr>
          <w:sz w:val="26"/>
          <w:szCs w:val="26"/>
        </w:rPr>
        <w:t>29</w:t>
      </w:r>
      <w:r w:rsidR="004C2D6F">
        <w:rPr>
          <w:sz w:val="26"/>
          <w:szCs w:val="26"/>
        </w:rPr>
        <w:t>/</w:t>
      </w:r>
      <w:r w:rsidR="008C2BC8">
        <w:rPr>
          <w:sz w:val="26"/>
          <w:szCs w:val="26"/>
        </w:rPr>
        <w:t>9</w:t>
      </w:r>
      <w:r w:rsidR="004559AD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9D7544">
        <w:rPr>
          <w:sz w:val="26"/>
          <w:szCs w:val="26"/>
        </w:rPr>
        <w:t xml:space="preserve"> </w:t>
      </w:r>
      <w:r w:rsidR="008C2BC8">
        <w:rPr>
          <w:sz w:val="26"/>
          <w:szCs w:val="26"/>
        </w:rPr>
        <w:t>04</w:t>
      </w:r>
      <w:r w:rsidR="00A8283B">
        <w:rPr>
          <w:sz w:val="26"/>
          <w:szCs w:val="26"/>
        </w:rPr>
        <w:t>/</w:t>
      </w:r>
      <w:r w:rsidR="008C2BC8">
        <w:rPr>
          <w:sz w:val="26"/>
          <w:szCs w:val="26"/>
        </w:rPr>
        <w:t>9</w:t>
      </w:r>
      <w:r w:rsidR="00CC28E6">
        <w:rPr>
          <w:sz w:val="26"/>
          <w:szCs w:val="26"/>
        </w:rPr>
        <w:t>/202</w:t>
      </w:r>
      <w:r w:rsidR="00B63672">
        <w:rPr>
          <w:sz w:val="26"/>
          <w:szCs w:val="26"/>
        </w:rPr>
        <w:t>2</w:t>
      </w:r>
    </w:p>
    <w:p w14:paraId="07BF57A1" w14:textId="04246BEF" w:rsidR="00B76215" w:rsidRDefault="0094125F" w:rsidP="006F36D5">
      <w:pPr>
        <w:ind w:left="3780" w:hanging="378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2765F877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8B22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4.2pt" to="12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">
                <o:lock v:ext="edit" shapetype="f"/>
              </v:line>
            </w:pict>
          </mc:Fallback>
        </mc:AlternateContent>
      </w:r>
    </w:p>
    <w:p w14:paraId="0C3B1BF0" w14:textId="5D4A61BB" w:rsidR="00912016" w:rsidRDefault="00B76215" w:rsidP="00B76215">
      <w:pPr>
        <w:tabs>
          <w:tab w:val="left" w:pos="2380"/>
        </w:tabs>
        <w:ind w:left="3780" w:hanging="37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324A73" w14:textId="0278AC14" w:rsidR="009454D7" w:rsidRPr="00DB29AA" w:rsidRDefault="009454D7" w:rsidP="006F36D5">
      <w:pPr>
        <w:ind w:left="3780" w:hanging="3780"/>
        <w:jc w:val="both"/>
        <w:rPr>
          <w:sz w:val="14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7040B9" w:rsidRPr="001A166B" w14:paraId="0571F102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AE03A7" w:rsidRPr="001A166B" w:rsidRDefault="00AE03A7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t>Thứ Hai</w:t>
            </w:r>
          </w:p>
          <w:p w14:paraId="4A4B032E" w14:textId="7452AC28" w:rsidR="00AE03A7" w:rsidRPr="001A166B" w:rsidRDefault="005B6D09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t>(</w:t>
            </w:r>
            <w:r w:rsidR="008C2BC8" w:rsidRPr="001A166B">
              <w:rPr>
                <w:b/>
                <w:sz w:val="26"/>
                <w:szCs w:val="26"/>
              </w:rPr>
              <w:t>29</w:t>
            </w:r>
            <w:r w:rsidR="004356CE" w:rsidRPr="001A166B">
              <w:rPr>
                <w:b/>
                <w:sz w:val="26"/>
                <w:szCs w:val="26"/>
              </w:rPr>
              <w:t>/</w:t>
            </w:r>
            <w:r w:rsidR="008C2BC8" w:rsidRPr="001A166B">
              <w:rPr>
                <w:b/>
                <w:sz w:val="26"/>
                <w:szCs w:val="26"/>
              </w:rPr>
              <w:t>8</w:t>
            </w:r>
            <w:r w:rsidR="00AE03A7" w:rsidRPr="001A1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AC5D494" w14:textId="77777777" w:rsidR="000F1E05" w:rsidRPr="001A166B" w:rsidRDefault="00AE03A7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278F593" w14:textId="77A7968B" w:rsidR="00EC3042" w:rsidRPr="001A166B" w:rsidRDefault="00DA721E" w:rsidP="00D302E0">
            <w:pPr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 xml:space="preserve">- </w:t>
            </w:r>
            <w:r w:rsidR="00D24210" w:rsidRPr="001A166B">
              <w:rPr>
                <w:sz w:val="26"/>
                <w:szCs w:val="26"/>
              </w:rPr>
              <w:t>Làm việc với Đoàn giám sát của Tỉnh ủy vào lúc 8 giờ 00 tại HT A (LĐ Sở, các phòng CMNV có liên quan)</w:t>
            </w:r>
            <w:r w:rsidR="00DB0DFE" w:rsidRPr="001A166B">
              <w:rPr>
                <w:sz w:val="26"/>
                <w:szCs w:val="26"/>
              </w:rPr>
              <w:t>.</w:t>
            </w:r>
          </w:p>
        </w:tc>
      </w:tr>
      <w:tr w:rsidR="007040B9" w:rsidRPr="001A166B" w14:paraId="34E070C0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377CB7" w14:textId="0FB568DC" w:rsidR="004051F1" w:rsidRPr="001A166B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EB87204" w14:textId="77777777" w:rsidR="004051F1" w:rsidRPr="001A166B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54FACEE8" w14:textId="7C64D860" w:rsidR="003D4DAB" w:rsidRPr="001A166B" w:rsidRDefault="003D4DAB" w:rsidP="0004168C">
            <w:pPr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 xml:space="preserve">- </w:t>
            </w:r>
            <w:r w:rsidR="00F22CB3" w:rsidRPr="001A166B">
              <w:rPr>
                <w:sz w:val="26"/>
                <w:szCs w:val="26"/>
              </w:rPr>
              <w:t xml:space="preserve">Dự Hội nghị </w:t>
            </w:r>
            <w:r w:rsidR="00F22CB3" w:rsidRPr="001A166B">
              <w:rPr>
                <w:sz w:val="26"/>
                <w:szCs w:val="26"/>
                <w:lang w:val="da-DK"/>
              </w:rPr>
              <w:t xml:space="preserve">tổng kết năm học 2021-2022 và triển khai phương hướng nhiệm vụ năm học 2022-2023 đối với ngành Giáo dục huyện </w:t>
            </w:r>
            <w:r w:rsidR="00072F92" w:rsidRPr="001A166B">
              <w:rPr>
                <w:sz w:val="26"/>
                <w:szCs w:val="26"/>
                <w:lang w:val="da-DK"/>
              </w:rPr>
              <w:t>Krông Năng lúc 14 giờ 00 tại Trụ</w:t>
            </w:r>
            <w:r w:rsidR="00F22CB3" w:rsidRPr="001A166B">
              <w:rPr>
                <w:sz w:val="26"/>
                <w:szCs w:val="26"/>
                <w:lang w:val="da-DK"/>
              </w:rPr>
              <w:t xml:space="preserve"> sở HĐND &amp; UBND huyện Krông Năng </w:t>
            </w:r>
            <w:r w:rsidR="0046474C" w:rsidRPr="001A166B">
              <w:rPr>
                <w:sz w:val="26"/>
                <w:szCs w:val="26"/>
                <w:lang w:val="da-DK"/>
              </w:rPr>
              <w:t>(Đ/c Hiệp – PGĐ, đại diện LĐ các phòng CMNV).</w:t>
            </w:r>
          </w:p>
        </w:tc>
      </w:tr>
      <w:tr w:rsidR="007040B9" w:rsidRPr="001A166B" w14:paraId="388956C9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D778CE" w:rsidRPr="001A166B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1CB89206" w:rsidR="00D778CE" w:rsidRPr="001A166B" w:rsidRDefault="00F4366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</w:rPr>
              <w:t>(</w:t>
            </w:r>
            <w:r w:rsidR="008C2BC8" w:rsidRPr="001A166B">
              <w:rPr>
                <w:b/>
                <w:sz w:val="26"/>
                <w:szCs w:val="26"/>
              </w:rPr>
              <w:t>30/8</w:t>
            </w:r>
            <w:r w:rsidRPr="001A1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E6A9F15" w14:textId="6CA96899" w:rsidR="00D778CE" w:rsidRPr="001A166B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133F76E9" w14:textId="6B0AEC88" w:rsidR="00747C64" w:rsidRPr="001A166B" w:rsidRDefault="00747C64" w:rsidP="00AF4C6D">
            <w:pPr>
              <w:spacing w:before="120"/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>- Tập huấn “Xây dựng kế hoạch giáo dục của nhà trường”, khai mạc lúc 8 giờ 00 tại Trường CĐ Sư Phạm Đắk Lắk (Đ/c Hiệp- PGĐ, GDTrH-GDTX).</w:t>
            </w:r>
          </w:p>
          <w:p w14:paraId="159FEAE5" w14:textId="083B5113" w:rsidR="00747C64" w:rsidRPr="001A166B" w:rsidRDefault="00747C64" w:rsidP="00372143">
            <w:pPr>
              <w:spacing w:before="120"/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>- Tổ chức Hội nghị Tổng kết năm học 2021-2022 và Triển khai phương hướng, nhiệm vụ năm học 2022-2023 đối với cấp GDTH và GDMN lúc 8 giờ 00 tại Hội trường VNPT Đắk Lắk, số 06 Lê Duẩn, phường Tân Tiến, Tp. Buôn Ma Thuột (</w:t>
            </w:r>
            <w:r w:rsidR="00372143" w:rsidRPr="001A166B">
              <w:rPr>
                <w:sz w:val="26"/>
                <w:szCs w:val="26"/>
              </w:rPr>
              <w:t>Đ/c Oanh - PGĐ</w:t>
            </w:r>
            <w:r w:rsidRPr="001A166B">
              <w:rPr>
                <w:sz w:val="26"/>
                <w:szCs w:val="26"/>
              </w:rPr>
              <w:t>, GDTH-GDMN, đại diện các phòng ban CMNV thuộc Sở).</w:t>
            </w:r>
          </w:p>
          <w:p w14:paraId="66A202BE" w14:textId="69BB0590" w:rsidR="00C53A0E" w:rsidRPr="001A166B" w:rsidRDefault="00C53A0E" w:rsidP="00372143">
            <w:pPr>
              <w:spacing w:before="120"/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 xml:space="preserve">- Dự Hội nghị </w:t>
            </w:r>
            <w:r w:rsidRPr="001A166B">
              <w:rPr>
                <w:sz w:val="26"/>
                <w:szCs w:val="26"/>
                <w:lang w:val="da-DK"/>
              </w:rPr>
              <w:t>tổng kết năm học 2021-2022 và triển khai phương hướng nhiệm vụ năm học 2022-2023 đối với ngành Giáo dục huyện Ea Súp lúc 7 giờ 30 tại Trụ sở HĐND &amp; UBND huyện Ea Súp (GDTrH-GDTX).</w:t>
            </w:r>
          </w:p>
          <w:p w14:paraId="6B65B979" w14:textId="6DA84DBF" w:rsidR="00372143" w:rsidRPr="001A166B" w:rsidRDefault="00372143" w:rsidP="001A49B8">
            <w:pPr>
              <w:spacing w:before="120"/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>- Dự Chương trình Gặp mặt hữu ngh</w:t>
            </w:r>
            <w:r w:rsidR="001A49B8" w:rsidRPr="001A166B">
              <w:rPr>
                <w:sz w:val="26"/>
                <w:szCs w:val="26"/>
              </w:rPr>
              <w:t>ị</w:t>
            </w:r>
            <w:r w:rsidRPr="001A166B">
              <w:rPr>
                <w:sz w:val="26"/>
                <w:szCs w:val="26"/>
              </w:rPr>
              <w:t xml:space="preserve"> Việt Nam – Ấn Độ năm 2022 lúc 8 giờ 00 tại Khách sạn Mường Thanh, Tp. Buôn Ma Thuột (</w:t>
            </w:r>
            <w:r w:rsidR="001A49B8" w:rsidRPr="001A166B">
              <w:rPr>
                <w:sz w:val="26"/>
                <w:szCs w:val="26"/>
              </w:rPr>
              <w:t>VP</w:t>
            </w:r>
            <w:r w:rsidRPr="001A166B">
              <w:rPr>
                <w:sz w:val="26"/>
                <w:szCs w:val="26"/>
              </w:rPr>
              <w:t>).</w:t>
            </w:r>
          </w:p>
        </w:tc>
      </w:tr>
      <w:tr w:rsidR="007040B9" w:rsidRPr="001A166B" w14:paraId="419A61BB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7D3325E" w14:textId="77777777" w:rsidR="00D778CE" w:rsidRPr="001A166B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C3FEF5A" w14:textId="77777777" w:rsidR="00D778CE" w:rsidRPr="001A166B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BCE3A2B" w14:textId="3AF6C6B9" w:rsidR="00694F5A" w:rsidRPr="001A166B" w:rsidRDefault="007040B9" w:rsidP="0046474C">
            <w:pPr>
              <w:tabs>
                <w:tab w:val="left" w:pos="426"/>
                <w:tab w:val="left" w:pos="1276"/>
              </w:tabs>
              <w:spacing w:before="120"/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>-</w:t>
            </w:r>
            <w:r w:rsidR="009C5447" w:rsidRPr="001A166B">
              <w:rPr>
                <w:sz w:val="26"/>
                <w:szCs w:val="26"/>
              </w:rPr>
              <w:t xml:space="preserve"> </w:t>
            </w:r>
            <w:r w:rsidR="0046474C" w:rsidRPr="001A166B">
              <w:rPr>
                <w:sz w:val="26"/>
                <w:szCs w:val="26"/>
              </w:rPr>
              <w:t xml:space="preserve">Dự Hội nghị </w:t>
            </w:r>
            <w:r w:rsidR="0046474C" w:rsidRPr="001A166B">
              <w:rPr>
                <w:sz w:val="26"/>
                <w:szCs w:val="26"/>
                <w:lang w:val="da-DK"/>
              </w:rPr>
              <w:t>tổng kết năm học 2021-2022 và triển khai phương hướng nhiệm vụ năm học 2022-2023 đối với ngành Giáo dục huyện Krông Ana lúc 13 giờ 3</w:t>
            </w:r>
            <w:r w:rsidR="00072F92" w:rsidRPr="001A166B">
              <w:rPr>
                <w:sz w:val="26"/>
                <w:szCs w:val="26"/>
                <w:lang w:val="da-DK"/>
              </w:rPr>
              <w:t>0 tại Trụ</w:t>
            </w:r>
            <w:r w:rsidR="0046474C" w:rsidRPr="001A166B">
              <w:rPr>
                <w:sz w:val="26"/>
                <w:szCs w:val="26"/>
                <w:lang w:val="da-DK"/>
              </w:rPr>
              <w:t xml:space="preserve"> sở HĐND &amp; UBND huyện Krông Ana (Đ/c Hiệp – PGĐ, đại diện LĐ các phòng CMNV).</w:t>
            </w:r>
          </w:p>
        </w:tc>
      </w:tr>
      <w:tr w:rsidR="007040B9" w:rsidRPr="001A166B" w14:paraId="10E008EB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1A166B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t>Thứ Tư</w:t>
            </w:r>
          </w:p>
          <w:p w14:paraId="65BFA04A" w14:textId="04E5BEBE" w:rsidR="004051F1" w:rsidRPr="001A166B" w:rsidRDefault="00F4366E" w:rsidP="008C2BC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t>(</w:t>
            </w:r>
            <w:r w:rsidR="008C2BC8" w:rsidRPr="001A166B">
              <w:rPr>
                <w:b/>
                <w:sz w:val="26"/>
                <w:szCs w:val="26"/>
              </w:rPr>
              <w:t>31/8</w:t>
            </w:r>
            <w:r w:rsidRPr="001A166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3751A77" w14:textId="77777777" w:rsidR="00CC686D" w:rsidRPr="001A166B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1D5DF58" w14:textId="77777777" w:rsidR="002545EB" w:rsidRPr="001A166B" w:rsidRDefault="00DC168D" w:rsidP="00C85DFD">
            <w:pPr>
              <w:spacing w:before="120"/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 xml:space="preserve">- </w:t>
            </w:r>
            <w:r w:rsidR="00C85DFD" w:rsidRPr="001A166B">
              <w:rPr>
                <w:sz w:val="26"/>
                <w:szCs w:val="26"/>
              </w:rPr>
              <w:t>Dự Lễ Dâng hương, Lễ viếng Nghĩa trang liệt sĩ tỉnh nhân ngày Quốc khánh nước Cộng hòa Xã hội Chủ nghĩa Việt Nam 2/9 lúc 7 giờ 00 tại Đền thờ liệt sĩ, Nghĩa trang liệt sĩ tỉnh (Km 5, phường Tân Lập, thành phố Buôn Ma Thuột) (Đ/c Khoa – GĐ).</w:t>
            </w:r>
          </w:p>
          <w:p w14:paraId="5AE68769" w14:textId="77777777" w:rsidR="00AD3448" w:rsidRDefault="00AD3448" w:rsidP="00C85DFD">
            <w:pPr>
              <w:spacing w:before="120"/>
              <w:jc w:val="both"/>
              <w:rPr>
                <w:sz w:val="26"/>
                <w:szCs w:val="26"/>
              </w:rPr>
            </w:pPr>
            <w:r w:rsidRPr="001A166B">
              <w:rPr>
                <w:sz w:val="26"/>
                <w:szCs w:val="26"/>
              </w:rPr>
              <w:t xml:space="preserve">- Họp trực tuyến với Tổ công tác số 4 về kiểm tra, đôn đốc, tháo gỡ khó khăn, vướng mắc, đẩy mạnh giải ngân vốn đầu tư công năm 2022 lúc 8 giờ 00 tại </w:t>
            </w:r>
            <w:r w:rsidR="009C054A" w:rsidRPr="001A166B">
              <w:rPr>
                <w:sz w:val="26"/>
                <w:szCs w:val="26"/>
              </w:rPr>
              <w:t>Trụ sở HĐND&amp;UBND tỉnh (Đ/c Khoa – GĐ).</w:t>
            </w:r>
          </w:p>
          <w:p w14:paraId="3E850A11" w14:textId="3B0DCB73" w:rsidR="00C27B6D" w:rsidRPr="001A166B" w:rsidRDefault="00C27B6D" w:rsidP="00C85DFD">
            <w:pPr>
              <w:spacing w:before="120"/>
              <w:jc w:val="both"/>
              <w:rPr>
                <w:sz w:val="26"/>
                <w:szCs w:val="26"/>
              </w:rPr>
            </w:pPr>
            <w:r>
              <w:t>- Dự họp thống nhất nội dung khảo sát, rà soát xây dựng phương án phân bổ vốn đầu tư phát triển giai đoạn 5 năm (2021-2025) và kế hoạch năm 2022 thực hiện Chương trình mục tiêu quốc gia phát triển kinh tế - xã hội vùng đồng bào dân tộc thiểu số và miền núi trên địa bàn tỉnh Đắk Lắk lúc 8 giờ 00 tại Ban Dân tộc tỉnh (Đ/c Oanh – PGĐ, KHTC).</w:t>
            </w:r>
          </w:p>
        </w:tc>
      </w:tr>
      <w:tr w:rsidR="007040B9" w:rsidRPr="001A166B" w14:paraId="3C816E43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1A166B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4322EC9" w14:textId="77777777" w:rsidR="008E6249" w:rsidRPr="001A166B" w:rsidRDefault="004051F1" w:rsidP="00DF224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3B04630" w14:textId="5276D52D" w:rsidR="00DF224C" w:rsidRPr="001A166B" w:rsidRDefault="00DC168D" w:rsidP="000C6D3E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1A166B">
              <w:rPr>
                <w:sz w:val="26"/>
                <w:szCs w:val="26"/>
                <w:lang w:val="da-DK"/>
              </w:rPr>
              <w:lastRenderedPageBreak/>
              <w:t>-</w:t>
            </w:r>
            <w:r w:rsidRPr="001A166B">
              <w:rPr>
                <w:sz w:val="26"/>
                <w:szCs w:val="26"/>
              </w:rPr>
              <w:t xml:space="preserve"> </w:t>
            </w:r>
            <w:r w:rsidR="001A49B8" w:rsidRPr="001A166B">
              <w:rPr>
                <w:sz w:val="26"/>
                <w:szCs w:val="26"/>
              </w:rPr>
              <w:t xml:space="preserve">Dự Hội nghị </w:t>
            </w:r>
            <w:r w:rsidR="001A49B8" w:rsidRPr="001A166B">
              <w:rPr>
                <w:sz w:val="26"/>
                <w:szCs w:val="26"/>
                <w:lang w:val="da-DK"/>
              </w:rPr>
              <w:t>tổng kết năm học 2021-2022 và triển khai phương hướng nhiệm vụ năm học 2022-2023 đối với ngành Giáo dục huyện Buôn Đôn lúc 14 giờ 00 tại Trung tâm Bồi dưỡng chính trị huyện Buôn Đôn (Đ/c Oanh – PGĐ, GDTH-GDMN, GDTrH-GDTX).</w:t>
            </w:r>
          </w:p>
        </w:tc>
      </w:tr>
      <w:tr w:rsidR="00637FD0" w:rsidRPr="001A166B" w14:paraId="58D5D45C" w14:textId="77777777" w:rsidTr="00072F92">
        <w:trPr>
          <w:trHeight w:val="90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637FD0" w:rsidRPr="001A166B" w:rsidRDefault="00637FD0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lastRenderedPageBreak/>
              <w:t>Thứ Năm</w:t>
            </w:r>
          </w:p>
          <w:p w14:paraId="7A9062B0" w14:textId="7C949062" w:rsidR="00637FD0" w:rsidRPr="001A166B" w:rsidRDefault="00637FD0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t>(01/9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EB1F36F" w14:textId="6A65F04B" w:rsidR="00637FD0" w:rsidRPr="001A166B" w:rsidRDefault="00637FD0" w:rsidP="00637FD0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93ABB41" w14:textId="66548D1F" w:rsidR="00637FD0" w:rsidRDefault="00637FD0" w:rsidP="001A49B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A166B">
              <w:rPr>
                <w:color w:val="auto"/>
                <w:sz w:val="26"/>
                <w:szCs w:val="26"/>
              </w:rPr>
              <w:t>- Dự chương trình Lễ công bố Quyết định đặc xá của Chủ Tịch nước năm 2022 lúc 8 giờ 30 tại Hội trường TT Chỉ huy đơn vị - Xã Eapil – Huyện M’ Đrắk (Đ/c Hiệp – PGĐ</w:t>
            </w:r>
            <w:r w:rsidR="001A49B8" w:rsidRPr="001A166B">
              <w:rPr>
                <w:color w:val="auto"/>
                <w:sz w:val="26"/>
                <w:szCs w:val="26"/>
              </w:rPr>
              <w:t>,</w:t>
            </w:r>
            <w:r w:rsidR="001A49B8" w:rsidRPr="001A166B">
              <w:rPr>
                <w:sz w:val="26"/>
                <w:szCs w:val="26"/>
                <w:lang w:val="da-DK"/>
              </w:rPr>
              <w:t xml:space="preserve"> GDTH-GDMN, GDTrH-GDTX).</w:t>
            </w:r>
            <w:r w:rsidRPr="001A166B">
              <w:rPr>
                <w:color w:val="auto"/>
                <w:sz w:val="26"/>
                <w:szCs w:val="26"/>
              </w:rPr>
              <w:t xml:space="preserve"> </w:t>
            </w:r>
          </w:p>
          <w:p w14:paraId="54B6CBF5" w14:textId="77777777" w:rsidR="00AB578A" w:rsidRDefault="00AB578A" w:rsidP="001A49B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14:paraId="43D8377F" w14:textId="5826DB77" w:rsidR="00AB578A" w:rsidRPr="00AB578A" w:rsidRDefault="00AB578A" w:rsidP="00AB578A">
            <w:pPr>
              <w:pStyle w:val="Default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1A166B">
              <w:rPr>
                <w:b/>
                <w:color w:val="FF0000"/>
                <w:sz w:val="26"/>
                <w:szCs w:val="26"/>
                <w:lang w:val="da-DK"/>
              </w:rPr>
              <w:t>Nghỉ lễ Quốc khánh 02/9</w:t>
            </w:r>
          </w:p>
        </w:tc>
      </w:tr>
      <w:tr w:rsidR="00637FD0" w:rsidRPr="001A166B" w14:paraId="61402471" w14:textId="77777777" w:rsidTr="00072F92">
        <w:trPr>
          <w:trHeight w:val="90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9F771DA" w14:textId="77777777" w:rsidR="00637FD0" w:rsidRPr="001A166B" w:rsidRDefault="00637FD0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8601682" w14:textId="6A81B53A" w:rsidR="00AB578A" w:rsidRDefault="00AB578A" w:rsidP="00AB578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da-DK"/>
              </w:rPr>
              <w:t>Buổi tối</w:t>
            </w:r>
          </w:p>
          <w:p w14:paraId="04D7AE23" w14:textId="7F26A39F" w:rsidR="00AB578A" w:rsidRPr="001A166B" w:rsidRDefault="00AB578A" w:rsidP="00AB578A">
            <w:pPr>
              <w:pStyle w:val="Default"/>
              <w:jc w:val="both"/>
              <w:rPr>
                <w:b/>
                <w:color w:val="FF0000"/>
                <w:sz w:val="26"/>
                <w:szCs w:val="26"/>
                <w:lang w:val="da-DK"/>
              </w:rPr>
            </w:pPr>
            <w:r>
              <w:rPr>
                <w:color w:val="auto"/>
                <w:sz w:val="26"/>
                <w:szCs w:val="26"/>
              </w:rPr>
              <w:t xml:space="preserve">- Dự </w:t>
            </w:r>
            <w:r>
              <w:rPr>
                <w:color w:val="auto"/>
                <w:sz w:val="26"/>
                <w:szCs w:val="26"/>
              </w:rPr>
              <w:t xml:space="preserve">Khai mạc </w:t>
            </w:r>
            <w:r>
              <w:rPr>
                <w:color w:val="auto"/>
                <w:sz w:val="26"/>
                <w:szCs w:val="26"/>
              </w:rPr>
              <w:t xml:space="preserve">Lễ hội Sầu riêng huyện </w:t>
            </w:r>
            <w:bookmarkStart w:id="0" w:name="_GoBack"/>
            <w:bookmarkEnd w:id="0"/>
            <w:r>
              <w:rPr>
                <w:color w:val="auto"/>
                <w:sz w:val="26"/>
                <w:szCs w:val="26"/>
              </w:rPr>
              <w:t xml:space="preserve">Krông Pắc lần thứ I lúc </w:t>
            </w:r>
            <w:r>
              <w:rPr>
                <w:color w:val="auto"/>
                <w:sz w:val="26"/>
                <w:szCs w:val="26"/>
              </w:rPr>
              <w:t>19</w:t>
            </w:r>
            <w:r>
              <w:rPr>
                <w:color w:val="auto"/>
                <w:sz w:val="26"/>
                <w:szCs w:val="26"/>
              </w:rPr>
              <w:t xml:space="preserve"> giờ 30 tại Quảng trường Hồ Tân An, Thị trấn Phước An, huyện Krông Pắc (Đ/c Khoa – GĐ)</w:t>
            </w:r>
          </w:p>
        </w:tc>
      </w:tr>
      <w:tr w:rsidR="00AF4C6D" w:rsidRPr="001A166B" w14:paraId="5240D013" w14:textId="77777777" w:rsidTr="00072F92">
        <w:trPr>
          <w:trHeight w:val="102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F9D1235" w14:textId="77777777" w:rsidR="00AF4C6D" w:rsidRPr="001A166B" w:rsidRDefault="00AF4C6D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t>Thứ Sáu</w:t>
            </w:r>
          </w:p>
          <w:p w14:paraId="57D06AE5" w14:textId="112F19FD" w:rsidR="00AF4C6D" w:rsidRPr="001A166B" w:rsidRDefault="00AF4C6D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t>(02/9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62C72E6" w14:textId="3E1EB1FF" w:rsidR="00AF4C6D" w:rsidRPr="001A166B" w:rsidRDefault="00AF4C6D" w:rsidP="00072F92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1A166B">
              <w:rPr>
                <w:b/>
                <w:color w:val="FF0000"/>
                <w:sz w:val="26"/>
                <w:szCs w:val="26"/>
                <w:lang w:val="da-DK"/>
              </w:rPr>
              <w:t>Nghỉ lễ Quốc khánh 02/9</w:t>
            </w:r>
          </w:p>
        </w:tc>
      </w:tr>
      <w:tr w:rsidR="00AF4C6D" w:rsidRPr="001A166B" w14:paraId="6C229724" w14:textId="77777777" w:rsidTr="00072F92">
        <w:trPr>
          <w:trHeight w:val="9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ECDBFB0" w14:textId="0DF68975" w:rsidR="00AF4C6D" w:rsidRPr="001A166B" w:rsidRDefault="00AF4C6D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A166B">
              <w:rPr>
                <w:b/>
                <w:sz w:val="26"/>
                <w:szCs w:val="26"/>
              </w:rPr>
              <w:t>Thứ Bảy (03/9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F7A2677" w14:textId="2E9F9517" w:rsidR="00AF4C6D" w:rsidRPr="001A166B" w:rsidRDefault="00AF4C6D" w:rsidP="00072F92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1A166B">
              <w:rPr>
                <w:b/>
                <w:color w:val="FF0000"/>
                <w:sz w:val="26"/>
                <w:szCs w:val="26"/>
                <w:lang w:val="da-DK"/>
              </w:rPr>
              <w:t>Nghỉ lễ Quốc khánh 02/9</w:t>
            </w:r>
          </w:p>
        </w:tc>
      </w:tr>
      <w:tr w:rsidR="00AF4C6D" w:rsidRPr="001A166B" w14:paraId="4A68F712" w14:textId="77777777" w:rsidTr="00072F92">
        <w:trPr>
          <w:trHeight w:val="120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FA8A84" w14:textId="48F77928" w:rsidR="00AF4C6D" w:rsidRPr="001A166B" w:rsidRDefault="00AF4C6D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1A166B">
              <w:rPr>
                <w:b/>
                <w:sz w:val="26"/>
                <w:szCs w:val="26"/>
                <w:lang w:val="da-DK"/>
              </w:rPr>
              <w:t>CN (</w:t>
            </w:r>
            <w:r w:rsidRPr="001A166B">
              <w:rPr>
                <w:b/>
                <w:sz w:val="26"/>
                <w:szCs w:val="26"/>
              </w:rPr>
              <w:t>04/9</w:t>
            </w:r>
            <w:r w:rsidRPr="001A166B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278ABF0" w14:textId="3A0C631E" w:rsidR="00AF4C6D" w:rsidRPr="001A166B" w:rsidRDefault="006D0264" w:rsidP="007B3ABB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Dự Lễ đón </w:t>
            </w:r>
            <w:r w:rsidR="0042037A">
              <w:rPr>
                <w:sz w:val="26"/>
                <w:szCs w:val="26"/>
                <w:lang w:val="da-DK"/>
              </w:rPr>
              <w:t>b</w:t>
            </w:r>
            <w:r>
              <w:rPr>
                <w:sz w:val="26"/>
                <w:szCs w:val="26"/>
                <w:lang w:val="da-DK"/>
              </w:rPr>
              <w:t xml:space="preserve">ằng Công nhận trường học đạt chuẩn Quốc gia </w:t>
            </w:r>
            <w:r w:rsidR="0042037A">
              <w:rPr>
                <w:sz w:val="26"/>
                <w:szCs w:val="26"/>
                <w:lang w:val="da-DK"/>
              </w:rPr>
              <w:t>và</w:t>
            </w:r>
            <w:r>
              <w:rPr>
                <w:sz w:val="26"/>
                <w:szCs w:val="26"/>
                <w:lang w:val="da-DK"/>
              </w:rPr>
              <w:t xml:space="preserve"> Khai giảng năm học 2022 – 2023 lúc 7 giờ 00 tại Trường Tiểu học Phan Đình Phùng, huyện K</w:t>
            </w:r>
            <w:r w:rsidR="00F463E9">
              <w:rPr>
                <w:sz w:val="26"/>
                <w:szCs w:val="26"/>
                <w:lang w:val="da-DK"/>
              </w:rPr>
              <w:t>r</w:t>
            </w:r>
            <w:r>
              <w:rPr>
                <w:sz w:val="26"/>
                <w:szCs w:val="26"/>
                <w:lang w:val="da-DK"/>
              </w:rPr>
              <w:t xml:space="preserve">ông Pắc (GDTH-GDMN). </w:t>
            </w:r>
          </w:p>
        </w:tc>
      </w:tr>
    </w:tbl>
    <w:p w14:paraId="521BA06E" w14:textId="333724D9" w:rsidR="0080401B" w:rsidRPr="00657998" w:rsidRDefault="00DB48DB" w:rsidP="00F96349">
      <w:pPr>
        <w:spacing w:before="120"/>
        <w:ind w:right="-108"/>
        <w:jc w:val="both"/>
        <w:rPr>
          <w:b/>
          <w:color w:val="FF0000"/>
          <w:sz w:val="24"/>
          <w:szCs w:val="24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="007040B9" w:rsidRPr="00657998">
        <w:rPr>
          <w:b/>
          <w:color w:val="FF0000"/>
          <w:sz w:val="24"/>
          <w:szCs w:val="24"/>
        </w:rPr>
        <w:t>CHÁNH VĂN PHÒNG</w:t>
      </w:r>
    </w:p>
    <w:sectPr w:rsidR="0080401B" w:rsidRPr="00657998" w:rsidSect="002B4449">
      <w:headerReference w:type="default" r:id="rId8"/>
      <w:pgSz w:w="11907" w:h="16840" w:code="9"/>
      <w:pgMar w:top="1021" w:right="851" w:bottom="56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3D7D8" w14:textId="77777777" w:rsidR="00E82E91" w:rsidRDefault="00E82E91" w:rsidP="000413CF">
      <w:r>
        <w:separator/>
      </w:r>
    </w:p>
  </w:endnote>
  <w:endnote w:type="continuationSeparator" w:id="0">
    <w:p w14:paraId="0EB7EB4F" w14:textId="77777777" w:rsidR="00E82E91" w:rsidRDefault="00E82E91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41AB" w14:textId="77777777" w:rsidR="00E82E91" w:rsidRDefault="00E82E91" w:rsidP="000413CF">
      <w:r>
        <w:separator/>
      </w:r>
    </w:p>
  </w:footnote>
  <w:footnote w:type="continuationSeparator" w:id="0">
    <w:p w14:paraId="087E5A0C" w14:textId="77777777" w:rsidR="00E82E91" w:rsidRDefault="00E82E91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3DD14FC4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AB578A">
      <w:rPr>
        <w:noProof/>
      </w:rPr>
      <w:t>2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63D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20B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6E4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BC1"/>
    <w:rsid w:val="00040F2D"/>
    <w:rsid w:val="0004107F"/>
    <w:rsid w:val="00041136"/>
    <w:rsid w:val="0004116E"/>
    <w:rsid w:val="000413CF"/>
    <w:rsid w:val="0004168C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4D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4EC"/>
    <w:rsid w:val="000475CA"/>
    <w:rsid w:val="00047690"/>
    <w:rsid w:val="000476D7"/>
    <w:rsid w:val="00047789"/>
    <w:rsid w:val="000501D4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381"/>
    <w:rsid w:val="00054431"/>
    <w:rsid w:val="000544EF"/>
    <w:rsid w:val="000546FE"/>
    <w:rsid w:val="000547B5"/>
    <w:rsid w:val="000547EB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64D3"/>
    <w:rsid w:val="00066659"/>
    <w:rsid w:val="0006681A"/>
    <w:rsid w:val="000668D5"/>
    <w:rsid w:val="000668F9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DEE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2EF3"/>
    <w:rsid w:val="00072F92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EC8"/>
    <w:rsid w:val="00084F32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06F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DE8"/>
    <w:rsid w:val="00095F82"/>
    <w:rsid w:val="00096487"/>
    <w:rsid w:val="000964C2"/>
    <w:rsid w:val="00096519"/>
    <w:rsid w:val="00096655"/>
    <w:rsid w:val="00096762"/>
    <w:rsid w:val="00096B52"/>
    <w:rsid w:val="00096D19"/>
    <w:rsid w:val="00096EFD"/>
    <w:rsid w:val="00096F05"/>
    <w:rsid w:val="00097084"/>
    <w:rsid w:val="00097090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4D9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6B5"/>
    <w:rsid w:val="000C5B4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D3E"/>
    <w:rsid w:val="000C6F00"/>
    <w:rsid w:val="000C6F49"/>
    <w:rsid w:val="000C6FBC"/>
    <w:rsid w:val="000C74D4"/>
    <w:rsid w:val="000C7573"/>
    <w:rsid w:val="000C75DD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CE5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82F"/>
    <w:rsid w:val="000E586F"/>
    <w:rsid w:val="000E5B17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895"/>
    <w:rsid w:val="00100AF4"/>
    <w:rsid w:val="00100F92"/>
    <w:rsid w:val="001011A9"/>
    <w:rsid w:val="00101574"/>
    <w:rsid w:val="00101658"/>
    <w:rsid w:val="00101741"/>
    <w:rsid w:val="00101969"/>
    <w:rsid w:val="00101B63"/>
    <w:rsid w:val="00101CC4"/>
    <w:rsid w:val="00101CD1"/>
    <w:rsid w:val="00101CE1"/>
    <w:rsid w:val="00101F96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8D8"/>
    <w:rsid w:val="0010499E"/>
    <w:rsid w:val="00104BD4"/>
    <w:rsid w:val="00104F09"/>
    <w:rsid w:val="00105199"/>
    <w:rsid w:val="001051FA"/>
    <w:rsid w:val="001053AA"/>
    <w:rsid w:val="001053E4"/>
    <w:rsid w:val="001054A0"/>
    <w:rsid w:val="001054BD"/>
    <w:rsid w:val="0010563D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F1"/>
    <w:rsid w:val="001114BF"/>
    <w:rsid w:val="0011165D"/>
    <w:rsid w:val="00111C20"/>
    <w:rsid w:val="00111CB9"/>
    <w:rsid w:val="001120FD"/>
    <w:rsid w:val="00112178"/>
    <w:rsid w:val="0011295F"/>
    <w:rsid w:val="00112AA8"/>
    <w:rsid w:val="00112C21"/>
    <w:rsid w:val="00112E5B"/>
    <w:rsid w:val="00112E92"/>
    <w:rsid w:val="0011352D"/>
    <w:rsid w:val="0011361F"/>
    <w:rsid w:val="001137D6"/>
    <w:rsid w:val="001138D4"/>
    <w:rsid w:val="00113B03"/>
    <w:rsid w:val="00114100"/>
    <w:rsid w:val="00114284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7BC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297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0EE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A85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3F1"/>
    <w:rsid w:val="0014185B"/>
    <w:rsid w:val="00141977"/>
    <w:rsid w:val="001422B8"/>
    <w:rsid w:val="001424C4"/>
    <w:rsid w:val="00142A01"/>
    <w:rsid w:val="00142B8E"/>
    <w:rsid w:val="00142CF6"/>
    <w:rsid w:val="00142F49"/>
    <w:rsid w:val="00142F8E"/>
    <w:rsid w:val="00142FBD"/>
    <w:rsid w:val="0014328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56E"/>
    <w:rsid w:val="001508F8"/>
    <w:rsid w:val="00150994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59"/>
    <w:rsid w:val="00160887"/>
    <w:rsid w:val="00160EC8"/>
    <w:rsid w:val="00161653"/>
    <w:rsid w:val="0016196A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882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FD"/>
    <w:rsid w:val="00180DD8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7F9"/>
    <w:rsid w:val="00182A19"/>
    <w:rsid w:val="00182A3A"/>
    <w:rsid w:val="00182A76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B02"/>
    <w:rsid w:val="00187C42"/>
    <w:rsid w:val="00187E89"/>
    <w:rsid w:val="0019008A"/>
    <w:rsid w:val="0019019A"/>
    <w:rsid w:val="0019025C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3906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D8A"/>
    <w:rsid w:val="00195E7E"/>
    <w:rsid w:val="001961B0"/>
    <w:rsid w:val="001966EF"/>
    <w:rsid w:val="00196773"/>
    <w:rsid w:val="001967A4"/>
    <w:rsid w:val="00196B46"/>
    <w:rsid w:val="00196B9F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191"/>
    <w:rsid w:val="001A13B6"/>
    <w:rsid w:val="001A13FE"/>
    <w:rsid w:val="001A1408"/>
    <w:rsid w:val="001A14A2"/>
    <w:rsid w:val="001A14EC"/>
    <w:rsid w:val="001A166B"/>
    <w:rsid w:val="001A1770"/>
    <w:rsid w:val="001A1847"/>
    <w:rsid w:val="001A1ADB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11"/>
    <w:rsid w:val="001A4531"/>
    <w:rsid w:val="001A4806"/>
    <w:rsid w:val="001A49B8"/>
    <w:rsid w:val="001A4A5C"/>
    <w:rsid w:val="001A4B60"/>
    <w:rsid w:val="001A4C46"/>
    <w:rsid w:val="001A4FC6"/>
    <w:rsid w:val="001A50F8"/>
    <w:rsid w:val="001A5219"/>
    <w:rsid w:val="001A5326"/>
    <w:rsid w:val="001A558C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95C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7C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543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0C1E"/>
    <w:rsid w:val="001C115E"/>
    <w:rsid w:val="001C14D3"/>
    <w:rsid w:val="001C1729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9EC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9F6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7B5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1EE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78"/>
    <w:rsid w:val="00203495"/>
    <w:rsid w:val="00203507"/>
    <w:rsid w:val="00203987"/>
    <w:rsid w:val="00203A28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B19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CDE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7D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1A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37E54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6157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EB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601BF"/>
    <w:rsid w:val="002606A4"/>
    <w:rsid w:val="0026097D"/>
    <w:rsid w:val="00260AB6"/>
    <w:rsid w:val="00260E81"/>
    <w:rsid w:val="0026120C"/>
    <w:rsid w:val="002612D0"/>
    <w:rsid w:val="00261AD5"/>
    <w:rsid w:val="00261F89"/>
    <w:rsid w:val="00262506"/>
    <w:rsid w:val="0026266E"/>
    <w:rsid w:val="002626D0"/>
    <w:rsid w:val="002626FF"/>
    <w:rsid w:val="00262A39"/>
    <w:rsid w:val="00262B89"/>
    <w:rsid w:val="00262D08"/>
    <w:rsid w:val="00262E71"/>
    <w:rsid w:val="00263122"/>
    <w:rsid w:val="002633CF"/>
    <w:rsid w:val="00263802"/>
    <w:rsid w:val="00263A17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24D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2D7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AD6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9D"/>
    <w:rsid w:val="002807C8"/>
    <w:rsid w:val="00280BB0"/>
    <w:rsid w:val="00280CC6"/>
    <w:rsid w:val="00280E52"/>
    <w:rsid w:val="00280E76"/>
    <w:rsid w:val="0028107F"/>
    <w:rsid w:val="0028115A"/>
    <w:rsid w:val="0028126F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EEC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787"/>
    <w:rsid w:val="002A080C"/>
    <w:rsid w:val="002A09A0"/>
    <w:rsid w:val="002A0ACD"/>
    <w:rsid w:val="002A0D01"/>
    <w:rsid w:val="002A0DB7"/>
    <w:rsid w:val="002A114D"/>
    <w:rsid w:val="002A13F3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4B50"/>
    <w:rsid w:val="002A5285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884"/>
    <w:rsid w:val="002B2AB5"/>
    <w:rsid w:val="002B2B1C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44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114B"/>
    <w:rsid w:val="002D1162"/>
    <w:rsid w:val="002D1260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4"/>
    <w:rsid w:val="002F06BF"/>
    <w:rsid w:val="002F0788"/>
    <w:rsid w:val="002F08C4"/>
    <w:rsid w:val="002F09CD"/>
    <w:rsid w:val="002F0AB6"/>
    <w:rsid w:val="002F0E64"/>
    <w:rsid w:val="002F143E"/>
    <w:rsid w:val="002F14E1"/>
    <w:rsid w:val="002F1862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5F5A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7C5"/>
    <w:rsid w:val="0031390E"/>
    <w:rsid w:val="003145F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4C8"/>
    <w:rsid w:val="00320508"/>
    <w:rsid w:val="003205EF"/>
    <w:rsid w:val="00320976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0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A6"/>
    <w:rsid w:val="00324CCE"/>
    <w:rsid w:val="00324DBB"/>
    <w:rsid w:val="00324E38"/>
    <w:rsid w:val="003255AD"/>
    <w:rsid w:val="0032566C"/>
    <w:rsid w:val="003259F2"/>
    <w:rsid w:val="00325B1A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6F7E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143"/>
    <w:rsid w:val="003724D9"/>
    <w:rsid w:val="0037272C"/>
    <w:rsid w:val="00372DDB"/>
    <w:rsid w:val="00372E5A"/>
    <w:rsid w:val="003730C1"/>
    <w:rsid w:val="003735E8"/>
    <w:rsid w:val="00373713"/>
    <w:rsid w:val="0037377C"/>
    <w:rsid w:val="00374230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90E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A63"/>
    <w:rsid w:val="00383C01"/>
    <w:rsid w:val="00383CB5"/>
    <w:rsid w:val="00383D1E"/>
    <w:rsid w:val="00383ECE"/>
    <w:rsid w:val="00383ED3"/>
    <w:rsid w:val="0038422E"/>
    <w:rsid w:val="00384412"/>
    <w:rsid w:val="0038483A"/>
    <w:rsid w:val="00384C7B"/>
    <w:rsid w:val="0038516A"/>
    <w:rsid w:val="0038521B"/>
    <w:rsid w:val="00385452"/>
    <w:rsid w:val="0038565A"/>
    <w:rsid w:val="003856EC"/>
    <w:rsid w:val="003858E6"/>
    <w:rsid w:val="00385A55"/>
    <w:rsid w:val="00385B88"/>
    <w:rsid w:val="00385CBD"/>
    <w:rsid w:val="00385F58"/>
    <w:rsid w:val="0038667F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117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468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DE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C61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D5"/>
    <w:rsid w:val="003B58F0"/>
    <w:rsid w:val="003B5951"/>
    <w:rsid w:val="003B5B69"/>
    <w:rsid w:val="003B6320"/>
    <w:rsid w:val="003B6401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F95"/>
    <w:rsid w:val="003C6FB5"/>
    <w:rsid w:val="003C746C"/>
    <w:rsid w:val="003C7485"/>
    <w:rsid w:val="003C7519"/>
    <w:rsid w:val="003C76D1"/>
    <w:rsid w:val="003C79B0"/>
    <w:rsid w:val="003C7A9D"/>
    <w:rsid w:val="003C7B87"/>
    <w:rsid w:val="003C7DE6"/>
    <w:rsid w:val="003C7F26"/>
    <w:rsid w:val="003D000D"/>
    <w:rsid w:val="003D006F"/>
    <w:rsid w:val="003D0217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943"/>
    <w:rsid w:val="003D3B70"/>
    <w:rsid w:val="003D3B78"/>
    <w:rsid w:val="003D4164"/>
    <w:rsid w:val="003D436B"/>
    <w:rsid w:val="003D43A5"/>
    <w:rsid w:val="003D4424"/>
    <w:rsid w:val="003D46F9"/>
    <w:rsid w:val="003D4962"/>
    <w:rsid w:val="003D49AF"/>
    <w:rsid w:val="003D4B03"/>
    <w:rsid w:val="003D4CB4"/>
    <w:rsid w:val="003D4DAB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94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790"/>
    <w:rsid w:val="003E39D9"/>
    <w:rsid w:val="003E3B36"/>
    <w:rsid w:val="003E3C3B"/>
    <w:rsid w:val="003E3EA4"/>
    <w:rsid w:val="003E3EB3"/>
    <w:rsid w:val="003E3F0B"/>
    <w:rsid w:val="003E3F76"/>
    <w:rsid w:val="003E4065"/>
    <w:rsid w:val="003E407B"/>
    <w:rsid w:val="003E411F"/>
    <w:rsid w:val="003E4155"/>
    <w:rsid w:val="003E42CE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AAF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545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592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37A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F01"/>
    <w:rsid w:val="004431E8"/>
    <w:rsid w:val="00443294"/>
    <w:rsid w:val="0044343D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09"/>
    <w:rsid w:val="00451F4C"/>
    <w:rsid w:val="0045237F"/>
    <w:rsid w:val="00452534"/>
    <w:rsid w:val="004526BA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6022C"/>
    <w:rsid w:val="00460443"/>
    <w:rsid w:val="004606D6"/>
    <w:rsid w:val="004608D9"/>
    <w:rsid w:val="004608E1"/>
    <w:rsid w:val="00460A0C"/>
    <w:rsid w:val="00460C92"/>
    <w:rsid w:val="00460EA7"/>
    <w:rsid w:val="00460FDA"/>
    <w:rsid w:val="00461867"/>
    <w:rsid w:val="004619EA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74C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DA7"/>
    <w:rsid w:val="004724A0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E24"/>
    <w:rsid w:val="00481F13"/>
    <w:rsid w:val="00481F19"/>
    <w:rsid w:val="00481F72"/>
    <w:rsid w:val="00481FBF"/>
    <w:rsid w:val="004820C2"/>
    <w:rsid w:val="004820E3"/>
    <w:rsid w:val="0048222D"/>
    <w:rsid w:val="004824BA"/>
    <w:rsid w:val="00482708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52B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4E6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2F15"/>
    <w:rsid w:val="004A33C0"/>
    <w:rsid w:val="004A36A6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4EB"/>
    <w:rsid w:val="004C75E8"/>
    <w:rsid w:val="004C7C75"/>
    <w:rsid w:val="004C7CE9"/>
    <w:rsid w:val="004C7DE8"/>
    <w:rsid w:val="004C7F13"/>
    <w:rsid w:val="004D00CC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2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2FF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5D5D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C02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6E38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43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24"/>
    <w:rsid w:val="00546856"/>
    <w:rsid w:val="005468D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C8"/>
    <w:rsid w:val="00562FFC"/>
    <w:rsid w:val="0056316A"/>
    <w:rsid w:val="00563970"/>
    <w:rsid w:val="00563A61"/>
    <w:rsid w:val="00563AB1"/>
    <w:rsid w:val="00563AEC"/>
    <w:rsid w:val="00563D4E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AF5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46D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38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08B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DB7"/>
    <w:rsid w:val="00583EA4"/>
    <w:rsid w:val="00583FFF"/>
    <w:rsid w:val="005841F3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7BA"/>
    <w:rsid w:val="005A2939"/>
    <w:rsid w:val="005A2A5E"/>
    <w:rsid w:val="005A2C0B"/>
    <w:rsid w:val="005A2CCD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4B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B63"/>
    <w:rsid w:val="00622D38"/>
    <w:rsid w:val="00622E97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37FD0"/>
    <w:rsid w:val="0064020B"/>
    <w:rsid w:val="0064033B"/>
    <w:rsid w:val="006405AD"/>
    <w:rsid w:val="006405C0"/>
    <w:rsid w:val="00640758"/>
    <w:rsid w:val="00640783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21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64A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57D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16F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16"/>
    <w:rsid w:val="00680B36"/>
    <w:rsid w:val="00680CA1"/>
    <w:rsid w:val="00680E51"/>
    <w:rsid w:val="0068153C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4F6B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54C"/>
    <w:rsid w:val="0069666F"/>
    <w:rsid w:val="006966E6"/>
    <w:rsid w:val="00696AC8"/>
    <w:rsid w:val="00696D91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4EF7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264"/>
    <w:rsid w:val="006D03CE"/>
    <w:rsid w:val="006D0695"/>
    <w:rsid w:val="006D07EF"/>
    <w:rsid w:val="006D0954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3F7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C67"/>
    <w:rsid w:val="006E3C9D"/>
    <w:rsid w:val="006E3D16"/>
    <w:rsid w:val="006E40DF"/>
    <w:rsid w:val="006E44BE"/>
    <w:rsid w:val="006E44DB"/>
    <w:rsid w:val="006E454C"/>
    <w:rsid w:val="006E4A17"/>
    <w:rsid w:val="006E4C0E"/>
    <w:rsid w:val="006E4E94"/>
    <w:rsid w:val="006E4EC9"/>
    <w:rsid w:val="006E50CB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378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6C2"/>
    <w:rsid w:val="007017C6"/>
    <w:rsid w:val="00701A1E"/>
    <w:rsid w:val="007021CE"/>
    <w:rsid w:val="00702285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0B9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4CE2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0EB7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C64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2A1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57"/>
    <w:rsid w:val="00762C11"/>
    <w:rsid w:val="00762CAE"/>
    <w:rsid w:val="00762CD0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802B9"/>
    <w:rsid w:val="007804B0"/>
    <w:rsid w:val="007805F1"/>
    <w:rsid w:val="007806BA"/>
    <w:rsid w:val="00780901"/>
    <w:rsid w:val="0078098D"/>
    <w:rsid w:val="00780BEF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625"/>
    <w:rsid w:val="007869F9"/>
    <w:rsid w:val="00786B8B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941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49C"/>
    <w:rsid w:val="00795507"/>
    <w:rsid w:val="00795530"/>
    <w:rsid w:val="007956EF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59"/>
    <w:rsid w:val="007A2FC9"/>
    <w:rsid w:val="007A3167"/>
    <w:rsid w:val="007A3214"/>
    <w:rsid w:val="007A32AE"/>
    <w:rsid w:val="007A36F7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72"/>
    <w:rsid w:val="007B2AEB"/>
    <w:rsid w:val="007B2B88"/>
    <w:rsid w:val="007B2C2F"/>
    <w:rsid w:val="007B2C64"/>
    <w:rsid w:val="007B2DBE"/>
    <w:rsid w:val="007B3110"/>
    <w:rsid w:val="007B32F0"/>
    <w:rsid w:val="007B3514"/>
    <w:rsid w:val="007B376A"/>
    <w:rsid w:val="007B3ABB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4F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6DE4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C"/>
    <w:rsid w:val="007D3791"/>
    <w:rsid w:val="007D390D"/>
    <w:rsid w:val="007D3C10"/>
    <w:rsid w:val="007D3C6D"/>
    <w:rsid w:val="007D3DB1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6A9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1BA6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3A1"/>
    <w:rsid w:val="008254F5"/>
    <w:rsid w:val="008258A2"/>
    <w:rsid w:val="00825BDE"/>
    <w:rsid w:val="00825D06"/>
    <w:rsid w:val="00825FEA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1D5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57"/>
    <w:rsid w:val="008602D8"/>
    <w:rsid w:val="0086072C"/>
    <w:rsid w:val="008607F2"/>
    <w:rsid w:val="0086082F"/>
    <w:rsid w:val="00860864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8E6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6E4"/>
    <w:rsid w:val="00875704"/>
    <w:rsid w:val="0087595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E31"/>
    <w:rsid w:val="008770C1"/>
    <w:rsid w:val="008771CC"/>
    <w:rsid w:val="008771FE"/>
    <w:rsid w:val="00877274"/>
    <w:rsid w:val="008774E1"/>
    <w:rsid w:val="00877708"/>
    <w:rsid w:val="008777E2"/>
    <w:rsid w:val="0087787A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F0A"/>
    <w:rsid w:val="008946A9"/>
    <w:rsid w:val="00894AB3"/>
    <w:rsid w:val="00894CE0"/>
    <w:rsid w:val="00894D20"/>
    <w:rsid w:val="00894DA9"/>
    <w:rsid w:val="0089526C"/>
    <w:rsid w:val="008955BB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6E8"/>
    <w:rsid w:val="00897A3C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9B1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BD7"/>
    <w:rsid w:val="008B5EFD"/>
    <w:rsid w:val="008B5FE7"/>
    <w:rsid w:val="008B626B"/>
    <w:rsid w:val="008B6359"/>
    <w:rsid w:val="008B643C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C8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2EB8"/>
    <w:rsid w:val="008D3188"/>
    <w:rsid w:val="008D3276"/>
    <w:rsid w:val="008D369B"/>
    <w:rsid w:val="008D3D5D"/>
    <w:rsid w:val="008D3DF1"/>
    <w:rsid w:val="008D468C"/>
    <w:rsid w:val="008D46E4"/>
    <w:rsid w:val="008D471A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249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106"/>
    <w:rsid w:val="00900533"/>
    <w:rsid w:val="0090096D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1B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16"/>
    <w:rsid w:val="009120EF"/>
    <w:rsid w:val="00912173"/>
    <w:rsid w:val="0091252C"/>
    <w:rsid w:val="009127D9"/>
    <w:rsid w:val="009129BA"/>
    <w:rsid w:val="00912B1B"/>
    <w:rsid w:val="00912D32"/>
    <w:rsid w:val="00912DEE"/>
    <w:rsid w:val="00912F59"/>
    <w:rsid w:val="00912FAD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06F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90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6490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B53"/>
    <w:rsid w:val="0096468A"/>
    <w:rsid w:val="009646CA"/>
    <w:rsid w:val="009647CA"/>
    <w:rsid w:val="009647EF"/>
    <w:rsid w:val="009647F1"/>
    <w:rsid w:val="00964A4A"/>
    <w:rsid w:val="00964C35"/>
    <w:rsid w:val="00964C4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F13"/>
    <w:rsid w:val="009700CA"/>
    <w:rsid w:val="009700D9"/>
    <w:rsid w:val="009703D0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90F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BFC"/>
    <w:rsid w:val="00976D51"/>
    <w:rsid w:val="00976F01"/>
    <w:rsid w:val="00976FC3"/>
    <w:rsid w:val="009770D0"/>
    <w:rsid w:val="0097727D"/>
    <w:rsid w:val="009775F0"/>
    <w:rsid w:val="00977AE9"/>
    <w:rsid w:val="00977B5E"/>
    <w:rsid w:val="00977C80"/>
    <w:rsid w:val="00977ECB"/>
    <w:rsid w:val="00977F09"/>
    <w:rsid w:val="009801FB"/>
    <w:rsid w:val="009802D4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9B8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1152"/>
    <w:rsid w:val="009911DF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DC9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A98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4A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1FBB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D87"/>
    <w:rsid w:val="009C4E46"/>
    <w:rsid w:val="009C4E89"/>
    <w:rsid w:val="009C4F5C"/>
    <w:rsid w:val="009C4F64"/>
    <w:rsid w:val="009C5447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10D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0E7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679"/>
    <w:rsid w:val="009F675E"/>
    <w:rsid w:val="009F69E1"/>
    <w:rsid w:val="009F6A78"/>
    <w:rsid w:val="009F6B26"/>
    <w:rsid w:val="009F6C2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2B9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B70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879"/>
    <w:rsid w:val="00A13980"/>
    <w:rsid w:val="00A140A8"/>
    <w:rsid w:val="00A1451E"/>
    <w:rsid w:val="00A146B1"/>
    <w:rsid w:val="00A14737"/>
    <w:rsid w:val="00A147B1"/>
    <w:rsid w:val="00A149D1"/>
    <w:rsid w:val="00A14A65"/>
    <w:rsid w:val="00A14AA9"/>
    <w:rsid w:val="00A14B37"/>
    <w:rsid w:val="00A14BB0"/>
    <w:rsid w:val="00A14FE3"/>
    <w:rsid w:val="00A1506C"/>
    <w:rsid w:val="00A15255"/>
    <w:rsid w:val="00A15301"/>
    <w:rsid w:val="00A153E2"/>
    <w:rsid w:val="00A153F0"/>
    <w:rsid w:val="00A15799"/>
    <w:rsid w:val="00A159F0"/>
    <w:rsid w:val="00A15DDB"/>
    <w:rsid w:val="00A15FAD"/>
    <w:rsid w:val="00A16806"/>
    <w:rsid w:val="00A1693D"/>
    <w:rsid w:val="00A16986"/>
    <w:rsid w:val="00A171EC"/>
    <w:rsid w:val="00A17358"/>
    <w:rsid w:val="00A17770"/>
    <w:rsid w:val="00A17935"/>
    <w:rsid w:val="00A17A73"/>
    <w:rsid w:val="00A17EBF"/>
    <w:rsid w:val="00A20363"/>
    <w:rsid w:val="00A206A2"/>
    <w:rsid w:val="00A2079A"/>
    <w:rsid w:val="00A20903"/>
    <w:rsid w:val="00A20C1B"/>
    <w:rsid w:val="00A20D47"/>
    <w:rsid w:val="00A2122C"/>
    <w:rsid w:val="00A2126D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D4E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3E5"/>
    <w:rsid w:val="00A256E6"/>
    <w:rsid w:val="00A25867"/>
    <w:rsid w:val="00A259DC"/>
    <w:rsid w:val="00A259F1"/>
    <w:rsid w:val="00A25C19"/>
    <w:rsid w:val="00A25F1B"/>
    <w:rsid w:val="00A263E7"/>
    <w:rsid w:val="00A26424"/>
    <w:rsid w:val="00A264CC"/>
    <w:rsid w:val="00A26549"/>
    <w:rsid w:val="00A26568"/>
    <w:rsid w:val="00A26622"/>
    <w:rsid w:val="00A267C7"/>
    <w:rsid w:val="00A26908"/>
    <w:rsid w:val="00A269B4"/>
    <w:rsid w:val="00A269D8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989"/>
    <w:rsid w:val="00A30D1B"/>
    <w:rsid w:val="00A30F9C"/>
    <w:rsid w:val="00A310F0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CBF"/>
    <w:rsid w:val="00A57E6B"/>
    <w:rsid w:val="00A57FD4"/>
    <w:rsid w:val="00A6007F"/>
    <w:rsid w:val="00A600AD"/>
    <w:rsid w:val="00A60140"/>
    <w:rsid w:val="00A60271"/>
    <w:rsid w:val="00A6062A"/>
    <w:rsid w:val="00A607D8"/>
    <w:rsid w:val="00A6080F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06F"/>
    <w:rsid w:val="00A637C8"/>
    <w:rsid w:val="00A6384A"/>
    <w:rsid w:val="00A63914"/>
    <w:rsid w:val="00A63F3D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5F3B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34F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794"/>
    <w:rsid w:val="00A75A18"/>
    <w:rsid w:val="00A75F9E"/>
    <w:rsid w:val="00A75FEF"/>
    <w:rsid w:val="00A7612D"/>
    <w:rsid w:val="00A7646E"/>
    <w:rsid w:val="00A76580"/>
    <w:rsid w:val="00A765DE"/>
    <w:rsid w:val="00A768A3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776"/>
    <w:rsid w:val="00A85C04"/>
    <w:rsid w:val="00A85D98"/>
    <w:rsid w:val="00A85FB0"/>
    <w:rsid w:val="00A860F1"/>
    <w:rsid w:val="00A86270"/>
    <w:rsid w:val="00A863CA"/>
    <w:rsid w:val="00A86400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9B2"/>
    <w:rsid w:val="00A92BA6"/>
    <w:rsid w:val="00A92D15"/>
    <w:rsid w:val="00A93299"/>
    <w:rsid w:val="00A9337B"/>
    <w:rsid w:val="00A9337D"/>
    <w:rsid w:val="00A934AA"/>
    <w:rsid w:val="00A93520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6B9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DD"/>
    <w:rsid w:val="00A974CC"/>
    <w:rsid w:val="00A97737"/>
    <w:rsid w:val="00A97D27"/>
    <w:rsid w:val="00A97D38"/>
    <w:rsid w:val="00A97E54"/>
    <w:rsid w:val="00A97EBA"/>
    <w:rsid w:val="00A97EF1"/>
    <w:rsid w:val="00AA0169"/>
    <w:rsid w:val="00AA06D1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873"/>
    <w:rsid w:val="00AA38C7"/>
    <w:rsid w:val="00AA38CA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A4C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78A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16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9E4"/>
    <w:rsid w:val="00AC4B57"/>
    <w:rsid w:val="00AC4BFF"/>
    <w:rsid w:val="00AC4CCB"/>
    <w:rsid w:val="00AC4EC0"/>
    <w:rsid w:val="00AC4F0A"/>
    <w:rsid w:val="00AC5004"/>
    <w:rsid w:val="00AC5112"/>
    <w:rsid w:val="00AC523F"/>
    <w:rsid w:val="00AC52D6"/>
    <w:rsid w:val="00AC531B"/>
    <w:rsid w:val="00AC535D"/>
    <w:rsid w:val="00AC5696"/>
    <w:rsid w:val="00AC5892"/>
    <w:rsid w:val="00AC5BEC"/>
    <w:rsid w:val="00AC5BF2"/>
    <w:rsid w:val="00AC5F43"/>
    <w:rsid w:val="00AC5F9E"/>
    <w:rsid w:val="00AC6137"/>
    <w:rsid w:val="00AC619F"/>
    <w:rsid w:val="00AC61D1"/>
    <w:rsid w:val="00AC63AA"/>
    <w:rsid w:val="00AC6458"/>
    <w:rsid w:val="00AC6566"/>
    <w:rsid w:val="00AC6723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A14"/>
    <w:rsid w:val="00AD0B6C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448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6CB"/>
    <w:rsid w:val="00AE38BB"/>
    <w:rsid w:val="00AE4091"/>
    <w:rsid w:val="00AE41A4"/>
    <w:rsid w:val="00AE42E5"/>
    <w:rsid w:val="00AE431C"/>
    <w:rsid w:val="00AE4526"/>
    <w:rsid w:val="00AE45B5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E06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4380"/>
    <w:rsid w:val="00AF44F6"/>
    <w:rsid w:val="00AF4574"/>
    <w:rsid w:val="00AF4C6D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C60"/>
    <w:rsid w:val="00B04EB2"/>
    <w:rsid w:val="00B04EB9"/>
    <w:rsid w:val="00B04FFB"/>
    <w:rsid w:val="00B05119"/>
    <w:rsid w:val="00B05285"/>
    <w:rsid w:val="00B05397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BDB"/>
    <w:rsid w:val="00B11F22"/>
    <w:rsid w:val="00B11F7A"/>
    <w:rsid w:val="00B11FFA"/>
    <w:rsid w:val="00B1214C"/>
    <w:rsid w:val="00B124B3"/>
    <w:rsid w:val="00B124CE"/>
    <w:rsid w:val="00B128ED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A14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84E"/>
    <w:rsid w:val="00B25C9B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6CA"/>
    <w:rsid w:val="00B339EC"/>
    <w:rsid w:val="00B33F1D"/>
    <w:rsid w:val="00B341A8"/>
    <w:rsid w:val="00B34286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6C6"/>
    <w:rsid w:val="00B4279B"/>
    <w:rsid w:val="00B42832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ACD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3E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2EB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CB8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1CDB"/>
    <w:rsid w:val="00B91E96"/>
    <w:rsid w:val="00B91F00"/>
    <w:rsid w:val="00B9204D"/>
    <w:rsid w:val="00B924E0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B70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B27"/>
    <w:rsid w:val="00BA3D8C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5F87"/>
    <w:rsid w:val="00BA63B5"/>
    <w:rsid w:val="00BA63CB"/>
    <w:rsid w:val="00BA682E"/>
    <w:rsid w:val="00BA6920"/>
    <w:rsid w:val="00BA69F4"/>
    <w:rsid w:val="00BA6E4B"/>
    <w:rsid w:val="00BA6E7E"/>
    <w:rsid w:val="00BA7249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B7D55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57B"/>
    <w:rsid w:val="00BC78B4"/>
    <w:rsid w:val="00BC7F9C"/>
    <w:rsid w:val="00BD05FF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4E9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84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BC0"/>
    <w:rsid w:val="00BE3D89"/>
    <w:rsid w:val="00BE3E8D"/>
    <w:rsid w:val="00BE431B"/>
    <w:rsid w:val="00BE44CD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94"/>
    <w:rsid w:val="00BE581A"/>
    <w:rsid w:val="00BE593A"/>
    <w:rsid w:val="00BE596E"/>
    <w:rsid w:val="00BE5998"/>
    <w:rsid w:val="00BE5A62"/>
    <w:rsid w:val="00BE5A99"/>
    <w:rsid w:val="00BE5CCD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70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090"/>
    <w:rsid w:val="00C1523C"/>
    <w:rsid w:val="00C15407"/>
    <w:rsid w:val="00C1599C"/>
    <w:rsid w:val="00C16381"/>
    <w:rsid w:val="00C16442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8F4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4B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D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71A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7FE"/>
    <w:rsid w:val="00C51869"/>
    <w:rsid w:val="00C51BCF"/>
    <w:rsid w:val="00C51C1C"/>
    <w:rsid w:val="00C51D39"/>
    <w:rsid w:val="00C51F1D"/>
    <w:rsid w:val="00C51F4D"/>
    <w:rsid w:val="00C5207E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0E"/>
    <w:rsid w:val="00C54032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34C"/>
    <w:rsid w:val="00C554C4"/>
    <w:rsid w:val="00C5559D"/>
    <w:rsid w:val="00C55769"/>
    <w:rsid w:val="00C55A7D"/>
    <w:rsid w:val="00C55AAF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AD6"/>
    <w:rsid w:val="00C57DA5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DFE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3DD"/>
    <w:rsid w:val="00C8149E"/>
    <w:rsid w:val="00C81E15"/>
    <w:rsid w:val="00C82683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DFD"/>
    <w:rsid w:val="00C85E01"/>
    <w:rsid w:val="00C85E85"/>
    <w:rsid w:val="00C860F4"/>
    <w:rsid w:val="00C863B1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5C3"/>
    <w:rsid w:val="00C905D2"/>
    <w:rsid w:val="00C90775"/>
    <w:rsid w:val="00C9083A"/>
    <w:rsid w:val="00C90A08"/>
    <w:rsid w:val="00C90A51"/>
    <w:rsid w:val="00C90B45"/>
    <w:rsid w:val="00C90E39"/>
    <w:rsid w:val="00C90ED7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16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05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696"/>
    <w:rsid w:val="00CA07A8"/>
    <w:rsid w:val="00CA0826"/>
    <w:rsid w:val="00CA09AF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A"/>
    <w:rsid w:val="00CA6B9E"/>
    <w:rsid w:val="00CA6C19"/>
    <w:rsid w:val="00CA6CDC"/>
    <w:rsid w:val="00CA6D96"/>
    <w:rsid w:val="00CA6E2C"/>
    <w:rsid w:val="00CA7459"/>
    <w:rsid w:val="00CA7569"/>
    <w:rsid w:val="00CA76EE"/>
    <w:rsid w:val="00CA7A72"/>
    <w:rsid w:val="00CA7CD7"/>
    <w:rsid w:val="00CA7F6C"/>
    <w:rsid w:val="00CB0159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5EF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EC0"/>
    <w:rsid w:val="00CB51F4"/>
    <w:rsid w:val="00CB5278"/>
    <w:rsid w:val="00CB52D9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3C1"/>
    <w:rsid w:val="00CC1706"/>
    <w:rsid w:val="00CC17CD"/>
    <w:rsid w:val="00CC18D7"/>
    <w:rsid w:val="00CC1A2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70EB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6039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A46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326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3B3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A60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6B3"/>
    <w:rsid w:val="00D05862"/>
    <w:rsid w:val="00D05C6C"/>
    <w:rsid w:val="00D05CF9"/>
    <w:rsid w:val="00D05E4C"/>
    <w:rsid w:val="00D062C7"/>
    <w:rsid w:val="00D06324"/>
    <w:rsid w:val="00D06786"/>
    <w:rsid w:val="00D069C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C80"/>
    <w:rsid w:val="00D11F9D"/>
    <w:rsid w:val="00D122A4"/>
    <w:rsid w:val="00D122B1"/>
    <w:rsid w:val="00D12428"/>
    <w:rsid w:val="00D12455"/>
    <w:rsid w:val="00D125AD"/>
    <w:rsid w:val="00D128F9"/>
    <w:rsid w:val="00D12AF8"/>
    <w:rsid w:val="00D12B46"/>
    <w:rsid w:val="00D12CF3"/>
    <w:rsid w:val="00D136E6"/>
    <w:rsid w:val="00D137BD"/>
    <w:rsid w:val="00D138FC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78E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F05"/>
    <w:rsid w:val="00D2403D"/>
    <w:rsid w:val="00D24210"/>
    <w:rsid w:val="00D2424C"/>
    <w:rsid w:val="00D243A7"/>
    <w:rsid w:val="00D244EF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C09"/>
    <w:rsid w:val="00D27F21"/>
    <w:rsid w:val="00D27FCE"/>
    <w:rsid w:val="00D27FFD"/>
    <w:rsid w:val="00D301CA"/>
    <w:rsid w:val="00D302E0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CFB"/>
    <w:rsid w:val="00D45D12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3F2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6D2"/>
    <w:rsid w:val="00D52992"/>
    <w:rsid w:val="00D52C04"/>
    <w:rsid w:val="00D52C63"/>
    <w:rsid w:val="00D52CCE"/>
    <w:rsid w:val="00D52EB4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0F85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70B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6F41"/>
    <w:rsid w:val="00D87719"/>
    <w:rsid w:val="00D87845"/>
    <w:rsid w:val="00D87877"/>
    <w:rsid w:val="00D8793B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605"/>
    <w:rsid w:val="00D9189E"/>
    <w:rsid w:val="00D91BC2"/>
    <w:rsid w:val="00D91C79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6BA5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21E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DFE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68D"/>
    <w:rsid w:val="00DC19BB"/>
    <w:rsid w:val="00DC1BEF"/>
    <w:rsid w:val="00DC1E9C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B9"/>
    <w:rsid w:val="00DC389C"/>
    <w:rsid w:val="00DC3C54"/>
    <w:rsid w:val="00DC4211"/>
    <w:rsid w:val="00DC435E"/>
    <w:rsid w:val="00DC43CB"/>
    <w:rsid w:val="00DC43E2"/>
    <w:rsid w:val="00DC4BC1"/>
    <w:rsid w:val="00DC4C70"/>
    <w:rsid w:val="00DC4E39"/>
    <w:rsid w:val="00DC4FBF"/>
    <w:rsid w:val="00DC539B"/>
    <w:rsid w:val="00DC53B3"/>
    <w:rsid w:val="00DC5586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7AE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694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15D"/>
    <w:rsid w:val="00DD7288"/>
    <w:rsid w:val="00DD765D"/>
    <w:rsid w:val="00DD77A7"/>
    <w:rsid w:val="00DD78FE"/>
    <w:rsid w:val="00DD792B"/>
    <w:rsid w:val="00DD7A70"/>
    <w:rsid w:val="00DD7C88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E89"/>
    <w:rsid w:val="00DE4FA6"/>
    <w:rsid w:val="00DE50DF"/>
    <w:rsid w:val="00DE5372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7EE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D8"/>
    <w:rsid w:val="00DF20DC"/>
    <w:rsid w:val="00DF2196"/>
    <w:rsid w:val="00DF21BD"/>
    <w:rsid w:val="00DF224C"/>
    <w:rsid w:val="00DF23B6"/>
    <w:rsid w:val="00DF23CA"/>
    <w:rsid w:val="00DF2E1D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9C5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1E7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56B"/>
    <w:rsid w:val="00E1276D"/>
    <w:rsid w:val="00E1281A"/>
    <w:rsid w:val="00E12850"/>
    <w:rsid w:val="00E12997"/>
    <w:rsid w:val="00E12AE1"/>
    <w:rsid w:val="00E12D4E"/>
    <w:rsid w:val="00E1303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3F86"/>
    <w:rsid w:val="00E1435C"/>
    <w:rsid w:val="00E14989"/>
    <w:rsid w:val="00E1499F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DC1"/>
    <w:rsid w:val="00E26EF2"/>
    <w:rsid w:val="00E27056"/>
    <w:rsid w:val="00E2719A"/>
    <w:rsid w:val="00E27261"/>
    <w:rsid w:val="00E27314"/>
    <w:rsid w:val="00E27476"/>
    <w:rsid w:val="00E27504"/>
    <w:rsid w:val="00E27705"/>
    <w:rsid w:val="00E27731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4C6"/>
    <w:rsid w:val="00E545DB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6B7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2B8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4E8"/>
    <w:rsid w:val="00E674EF"/>
    <w:rsid w:val="00E67642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68C"/>
    <w:rsid w:val="00E7379F"/>
    <w:rsid w:val="00E73A2D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1"/>
    <w:rsid w:val="00E82E9E"/>
    <w:rsid w:val="00E8336B"/>
    <w:rsid w:val="00E834EC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067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0B4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416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B7B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5D"/>
    <w:rsid w:val="00EB7FBE"/>
    <w:rsid w:val="00EC00FF"/>
    <w:rsid w:val="00EC0211"/>
    <w:rsid w:val="00EC0411"/>
    <w:rsid w:val="00EC0416"/>
    <w:rsid w:val="00EC0623"/>
    <w:rsid w:val="00EC06A7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4F17"/>
    <w:rsid w:val="00EC5014"/>
    <w:rsid w:val="00EC52AC"/>
    <w:rsid w:val="00EC55C8"/>
    <w:rsid w:val="00EC5776"/>
    <w:rsid w:val="00EC589C"/>
    <w:rsid w:val="00EC5990"/>
    <w:rsid w:val="00EC60DC"/>
    <w:rsid w:val="00EC62C3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7AA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F8B"/>
    <w:rsid w:val="00EE10E2"/>
    <w:rsid w:val="00EE121A"/>
    <w:rsid w:val="00EE126E"/>
    <w:rsid w:val="00EE12C0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32C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B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696"/>
    <w:rsid w:val="00F07B1C"/>
    <w:rsid w:val="00F07F0C"/>
    <w:rsid w:val="00F100ED"/>
    <w:rsid w:val="00F102D7"/>
    <w:rsid w:val="00F105BE"/>
    <w:rsid w:val="00F10790"/>
    <w:rsid w:val="00F108FF"/>
    <w:rsid w:val="00F1094A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ACC"/>
    <w:rsid w:val="00F22CB3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3E9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8C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7021"/>
    <w:rsid w:val="00F77229"/>
    <w:rsid w:val="00F77240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4BE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589"/>
    <w:rsid w:val="00FA0713"/>
    <w:rsid w:val="00FA07CD"/>
    <w:rsid w:val="00FA07D6"/>
    <w:rsid w:val="00FA0907"/>
    <w:rsid w:val="00FA09AA"/>
    <w:rsid w:val="00FA0BD3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2E09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92"/>
    <w:rsid w:val="00FB785F"/>
    <w:rsid w:val="00FB7945"/>
    <w:rsid w:val="00FB7B03"/>
    <w:rsid w:val="00FB7D1C"/>
    <w:rsid w:val="00FC07C3"/>
    <w:rsid w:val="00FC08B8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7E2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5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A1"/>
    <w:rsid w:val="00FE3AD4"/>
    <w:rsid w:val="00FE3C09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555"/>
    <w:rsid w:val="00FF09CE"/>
    <w:rsid w:val="00FF0A18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B1ECF0F1-955C-4ACC-BDD1-6CDCAFD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har0">
    <w:name w:val="Char"/>
    <w:basedOn w:val="Normal"/>
    <w:autoRedefine/>
    <w:rsid w:val="008628E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B73AC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2C1D-67C3-4635-9E55-06330425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32</cp:revision>
  <cp:lastPrinted>2022-02-21T03:34:00Z</cp:lastPrinted>
  <dcterms:created xsi:type="dcterms:W3CDTF">2022-08-28T05:24:00Z</dcterms:created>
  <dcterms:modified xsi:type="dcterms:W3CDTF">2022-09-01T00:41:00Z</dcterms:modified>
</cp:coreProperties>
</file>